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CEB" w:rsidRDefault="00382CEB"/>
    <w:tbl>
      <w:tblPr>
        <w:tblW w:w="10665" w:type="dxa"/>
        <w:tblInd w:w="1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000"/>
      </w:tblPr>
      <w:tblGrid>
        <w:gridCol w:w="10665"/>
      </w:tblGrid>
      <w:tr w:rsidR="00BA5CDA" w:rsidTr="00D429B2">
        <w:trPr>
          <w:trHeight w:val="13770"/>
        </w:trPr>
        <w:tc>
          <w:tcPr>
            <w:tcW w:w="10665" w:type="dxa"/>
            <w:tcBorders>
              <w:top w:val="thinThickSmallGap" w:sz="24" w:space="0" w:color="auto"/>
              <w:bottom w:val="nil"/>
            </w:tcBorders>
          </w:tcPr>
          <w:p w:rsidR="00FD5E18" w:rsidRPr="00C12B17" w:rsidRDefault="00C12B17" w:rsidP="00C12B17">
            <w:pPr>
              <w:ind w:firstLine="0"/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noProof/>
                <w:color w:val="FFFFFF" w:themeColor="background1"/>
                <w:sz w:val="40"/>
                <w:szCs w:val="40"/>
                <w:lang w:bidi="ar-S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86360</wp:posOffset>
                  </wp:positionV>
                  <wp:extent cx="6648450" cy="1343025"/>
                  <wp:effectExtent l="19050" t="0" r="0" b="0"/>
                  <wp:wrapTight wrapText="bothSides">
                    <wp:wrapPolygon edited="0">
                      <wp:start x="-62" y="0"/>
                      <wp:lineTo x="-62" y="21447"/>
                      <wp:lineTo x="21600" y="21447"/>
                      <wp:lineTo x="21600" y="0"/>
                      <wp:lineTo x="-62" y="0"/>
                    </wp:wrapPolygon>
                  </wp:wrapTight>
                  <wp:docPr id="2" name="Picture 1" descr="D:\USB DETA\CPS Habib Grafix 0303-7708450\JPG\58374111_1012078485848207_6931535959670390784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B DETA\CPS Habib Grafix 0303-7708450\JPG\58374111_1012078485848207_6931535959670390784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_</w:t>
            </w:r>
            <w:r w:rsidR="00FD5E18" w:rsidRPr="009768ED">
              <w:rPr>
                <w:rFonts w:cstheme="minorHAnsi"/>
                <w:b/>
                <w:color w:val="FFFFFF" w:themeColor="background1"/>
                <w:sz w:val="40"/>
                <w:szCs w:val="40"/>
                <w:highlight w:val="darkRed"/>
              </w:rPr>
              <w:t>Admission Form</w:t>
            </w:r>
          </w:p>
          <w:p w:rsidR="00FD5E18" w:rsidRPr="00FD5E18" w:rsidRDefault="00FD5E18" w:rsidP="00FD5E18">
            <w:pPr>
              <w:ind w:firstLine="0"/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</w:p>
          <w:p w:rsidR="00BA5CDA" w:rsidRPr="0025641B" w:rsidRDefault="00F970E8" w:rsidP="0025641B">
            <w:pPr>
              <w:ind w:left="54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Date of Admiss</w:t>
            </w:r>
            <w:r w:rsidR="00FD5E18">
              <w:rPr>
                <w:rFonts w:ascii="Arial" w:hAnsi="Arial" w:cs="Arial"/>
                <w:b/>
                <w:sz w:val="24"/>
                <w:szCs w:val="24"/>
              </w:rPr>
              <w:t>ion:</w:t>
            </w:r>
            <w:r w:rsidR="00E57358">
              <w:rPr>
                <w:rFonts w:ascii="Arial" w:hAnsi="Arial" w:cs="Arial"/>
                <w:b/>
                <w:sz w:val="24"/>
                <w:szCs w:val="24"/>
              </w:rPr>
              <w:t xml:space="preserve">---------------------                     </w:t>
            </w:r>
            <w:r w:rsidR="00D2236C">
              <w:rPr>
                <w:rFonts w:ascii="Arial" w:hAnsi="Arial" w:cs="Arial"/>
                <w:b/>
                <w:sz w:val="24"/>
                <w:szCs w:val="24"/>
              </w:rPr>
              <w:t>Student Portal ID</w:t>
            </w:r>
            <w:r w:rsidR="00BA5CDA" w:rsidRPr="00D210DA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E57358">
              <w:rPr>
                <w:rFonts w:ascii="Arial" w:hAnsi="Arial" w:cs="Arial"/>
                <w:b/>
                <w:sz w:val="24"/>
                <w:szCs w:val="24"/>
              </w:rPr>
              <w:t>----------------------</w:t>
            </w:r>
          </w:p>
          <w:p w:rsidR="0025641B" w:rsidRPr="001F1230" w:rsidRDefault="0025641B" w:rsidP="00FD5E18">
            <w:pPr>
              <w:ind w:firstLine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C92ACD" w:rsidRDefault="00F970E8" w:rsidP="00F970E8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 </w:t>
            </w:r>
            <w:r w:rsidR="00C92ACD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Student Name                     </w:t>
            </w: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                            </w:t>
            </w:r>
            <w:r w:rsidR="00C92ACD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Father Name </w:t>
            </w:r>
          </w:p>
          <w:tbl>
            <w:tblPr>
              <w:tblStyle w:val="TableGrid"/>
              <w:tblW w:w="0" w:type="auto"/>
              <w:tblInd w:w="520" w:type="dxa"/>
              <w:tblLook w:val="04A0"/>
            </w:tblPr>
            <w:tblGrid>
              <w:gridCol w:w="4832"/>
              <w:gridCol w:w="4658"/>
            </w:tblGrid>
            <w:tr w:rsidR="00C92ACD" w:rsidTr="00D429B2">
              <w:trPr>
                <w:trHeight w:val="309"/>
              </w:trPr>
              <w:tc>
                <w:tcPr>
                  <w:tcW w:w="4832" w:type="dxa"/>
                </w:tcPr>
                <w:p w:rsidR="00C92ACD" w:rsidRDefault="00C92ACD" w:rsidP="00C92ACD">
                  <w:pPr>
                    <w:ind w:firstLine="0"/>
                    <w:rPr>
                      <w:rFonts w:cstheme="minorHAnsi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658" w:type="dxa"/>
                </w:tcPr>
                <w:p w:rsidR="00C92ACD" w:rsidRDefault="00C92ACD" w:rsidP="00C92ACD">
                  <w:pPr>
                    <w:ind w:firstLine="0"/>
                    <w:rPr>
                      <w:rFonts w:cstheme="minorHAnsi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C92ACD" w:rsidRDefault="00C92ACD" w:rsidP="00C92ACD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  B Form Form</w:t>
            </w:r>
            <w:r w:rsidR="00BF3341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#</w:t>
            </w:r>
            <w:r w:rsidR="00F970E8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                                               </w:t>
            </w: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Father CNIC</w:t>
            </w:r>
            <w:r w:rsidR="00BF3341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#</w:t>
            </w:r>
          </w:p>
          <w:tbl>
            <w:tblPr>
              <w:tblStyle w:val="TableGrid"/>
              <w:tblW w:w="0" w:type="auto"/>
              <w:tblInd w:w="520" w:type="dxa"/>
              <w:tblLook w:val="04A0"/>
            </w:tblPr>
            <w:tblGrid>
              <w:gridCol w:w="4832"/>
              <w:gridCol w:w="4658"/>
            </w:tblGrid>
            <w:tr w:rsidR="00C92ACD" w:rsidTr="00D429B2">
              <w:trPr>
                <w:trHeight w:val="309"/>
              </w:trPr>
              <w:tc>
                <w:tcPr>
                  <w:tcW w:w="4832" w:type="dxa"/>
                </w:tcPr>
                <w:p w:rsidR="00C92ACD" w:rsidRDefault="00C92ACD" w:rsidP="00C92ACD">
                  <w:pPr>
                    <w:ind w:firstLine="0"/>
                    <w:rPr>
                      <w:rFonts w:cstheme="minorHAnsi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658" w:type="dxa"/>
                </w:tcPr>
                <w:p w:rsidR="00C92ACD" w:rsidRDefault="00C92ACD" w:rsidP="00C92ACD">
                  <w:pPr>
                    <w:ind w:firstLine="0"/>
                    <w:rPr>
                      <w:rFonts w:cstheme="minorHAnsi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106085" w:rsidRDefault="00106085" w:rsidP="00F970E8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  Date of Birth                                                    Father /Guardian Occupatio</w:t>
            </w:r>
            <w:r w:rsidR="00EC11DC">
              <w:rPr>
                <w:rFonts w:cstheme="minorHAnsi"/>
                <w:b/>
                <w:color w:val="000000" w:themeColor="text1"/>
                <w:sz w:val="28"/>
                <w:szCs w:val="28"/>
              </w:rPr>
              <w:t>n</w:t>
            </w:r>
          </w:p>
          <w:tbl>
            <w:tblPr>
              <w:tblStyle w:val="TableGrid"/>
              <w:tblW w:w="0" w:type="auto"/>
              <w:tblInd w:w="520" w:type="dxa"/>
              <w:tblLook w:val="04A0"/>
            </w:tblPr>
            <w:tblGrid>
              <w:gridCol w:w="4832"/>
              <w:gridCol w:w="4658"/>
            </w:tblGrid>
            <w:tr w:rsidR="00106085" w:rsidTr="00D429B2">
              <w:trPr>
                <w:trHeight w:val="309"/>
              </w:trPr>
              <w:tc>
                <w:tcPr>
                  <w:tcW w:w="4832" w:type="dxa"/>
                </w:tcPr>
                <w:p w:rsidR="00106085" w:rsidRDefault="00106085" w:rsidP="00E57358">
                  <w:pPr>
                    <w:ind w:firstLine="0"/>
                    <w:rPr>
                      <w:rFonts w:cstheme="minorHAnsi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658" w:type="dxa"/>
                </w:tcPr>
                <w:p w:rsidR="00106085" w:rsidRDefault="00106085" w:rsidP="00C92ACD">
                  <w:pPr>
                    <w:ind w:firstLine="0"/>
                    <w:rPr>
                      <w:rFonts w:cstheme="minorHAnsi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EC11DC" w:rsidRDefault="00F970E8" w:rsidP="006B2814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EC11DC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Permanent</w:t>
            </w:r>
            <w:r w:rsidR="00EC11DC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Address</w:t>
            </w:r>
            <w:r w:rsidR="00382CEB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                                         </w:t>
            </w:r>
            <w:r w:rsidR="006B2814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Monthly </w:t>
            </w:r>
            <w:r w:rsidR="00382CEB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382CEB" w:rsidRPr="00382CEB">
              <w:rPr>
                <w:rFonts w:cstheme="minorHAnsi"/>
                <w:b/>
                <w:color w:val="000000" w:themeColor="text1"/>
                <w:sz w:val="28"/>
                <w:szCs w:val="28"/>
              </w:rPr>
              <w:t>Fee:</w:t>
            </w:r>
          </w:p>
          <w:tbl>
            <w:tblPr>
              <w:tblStyle w:val="TableGrid"/>
              <w:tblW w:w="0" w:type="auto"/>
              <w:tblInd w:w="520" w:type="dxa"/>
              <w:tblLook w:val="04A0"/>
            </w:tblPr>
            <w:tblGrid>
              <w:gridCol w:w="4880"/>
              <w:gridCol w:w="4567"/>
            </w:tblGrid>
            <w:tr w:rsidR="00382CEB" w:rsidTr="00C12B17">
              <w:trPr>
                <w:trHeight w:val="322"/>
              </w:trPr>
              <w:tc>
                <w:tcPr>
                  <w:tcW w:w="4880" w:type="dxa"/>
                </w:tcPr>
                <w:p w:rsidR="00382CEB" w:rsidRDefault="00382CEB" w:rsidP="00C92ACD">
                  <w:pPr>
                    <w:ind w:firstLine="0"/>
                    <w:rPr>
                      <w:rFonts w:cstheme="minorHAnsi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567" w:type="dxa"/>
                </w:tcPr>
                <w:p w:rsidR="00382CEB" w:rsidRDefault="00382CEB" w:rsidP="00C92ACD">
                  <w:pPr>
                    <w:ind w:firstLine="0"/>
                    <w:rPr>
                      <w:rFonts w:cstheme="minorHAnsi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6B2814" w:rsidRDefault="00EC11DC" w:rsidP="00F970E8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 </w:t>
            </w:r>
            <w:r w:rsidR="006B2814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Admission Fee:                   Registration Fee:                   Laboratory Fee: </w:t>
            </w:r>
          </w:p>
          <w:tbl>
            <w:tblPr>
              <w:tblStyle w:val="TableGrid"/>
              <w:tblW w:w="0" w:type="auto"/>
              <w:tblInd w:w="517" w:type="dxa"/>
              <w:tblLook w:val="04A0"/>
            </w:tblPr>
            <w:tblGrid>
              <w:gridCol w:w="2978"/>
              <w:gridCol w:w="3142"/>
              <w:gridCol w:w="3420"/>
            </w:tblGrid>
            <w:tr w:rsidR="006B2814" w:rsidTr="006B2814">
              <w:tc>
                <w:tcPr>
                  <w:tcW w:w="2978" w:type="dxa"/>
                </w:tcPr>
                <w:p w:rsidR="006B2814" w:rsidRDefault="006B2814" w:rsidP="00F970E8">
                  <w:pPr>
                    <w:ind w:firstLine="0"/>
                    <w:rPr>
                      <w:rFonts w:cstheme="minorHAnsi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142" w:type="dxa"/>
                </w:tcPr>
                <w:p w:rsidR="006B2814" w:rsidRDefault="006B2814" w:rsidP="00F970E8">
                  <w:pPr>
                    <w:ind w:firstLine="0"/>
                    <w:rPr>
                      <w:rFonts w:cstheme="minorHAnsi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420" w:type="dxa"/>
                </w:tcPr>
                <w:p w:rsidR="006B2814" w:rsidRDefault="006B2814" w:rsidP="00F970E8">
                  <w:pPr>
                    <w:ind w:firstLine="0"/>
                    <w:rPr>
                      <w:rFonts w:cstheme="minorHAnsi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EC11DC" w:rsidRPr="008A5BA9" w:rsidRDefault="006B2814" w:rsidP="006B2814">
            <w:pPr>
              <w:ind w:firstLine="0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      </w:t>
            </w:r>
            <w:r w:rsidR="00EC11DC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Contact No</w:t>
            </w:r>
            <w:r w:rsidR="00C12B17">
              <w:rPr>
                <w:rFonts w:cstheme="minorHAnsi"/>
                <w:b/>
                <w:color w:val="000000" w:themeColor="text1"/>
                <w:sz w:val="28"/>
                <w:szCs w:val="28"/>
              </w:rPr>
              <w:t>:</w:t>
            </w:r>
            <w:r w:rsidR="00EC11DC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                                                       Cast</w:t>
            </w:r>
            <w:r w:rsidR="00C12B17">
              <w:rPr>
                <w:rFonts w:cstheme="minorHAnsi"/>
                <w:b/>
                <w:color w:val="000000" w:themeColor="text1"/>
                <w:sz w:val="28"/>
                <w:szCs w:val="28"/>
              </w:rPr>
              <w:t>:</w:t>
            </w:r>
          </w:p>
          <w:tbl>
            <w:tblPr>
              <w:tblStyle w:val="TableGrid"/>
              <w:tblW w:w="0" w:type="auto"/>
              <w:tblInd w:w="520" w:type="dxa"/>
              <w:tblLook w:val="04A0"/>
            </w:tblPr>
            <w:tblGrid>
              <w:gridCol w:w="4832"/>
              <w:gridCol w:w="4658"/>
            </w:tblGrid>
            <w:tr w:rsidR="00EC11DC" w:rsidTr="00D429B2">
              <w:trPr>
                <w:trHeight w:val="309"/>
              </w:trPr>
              <w:tc>
                <w:tcPr>
                  <w:tcW w:w="4832" w:type="dxa"/>
                </w:tcPr>
                <w:p w:rsidR="00EC11DC" w:rsidRDefault="00EC11DC" w:rsidP="00C92ACD">
                  <w:pPr>
                    <w:ind w:firstLine="0"/>
                    <w:rPr>
                      <w:rFonts w:cstheme="minorHAnsi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658" w:type="dxa"/>
                </w:tcPr>
                <w:p w:rsidR="00EC11DC" w:rsidRDefault="00EC11DC" w:rsidP="00C92ACD">
                  <w:pPr>
                    <w:ind w:firstLine="0"/>
                    <w:rPr>
                      <w:rFonts w:cstheme="minorHAnsi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2810CB" w:rsidRPr="008A5BA9" w:rsidRDefault="00F970E8" w:rsidP="00C12B1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 </w:t>
            </w:r>
            <w:r w:rsidR="002810CB">
              <w:rPr>
                <w:rFonts w:cstheme="minorHAnsi"/>
                <w:b/>
                <w:color w:val="000000" w:themeColor="text1"/>
                <w:sz w:val="28"/>
                <w:szCs w:val="28"/>
              </w:rPr>
              <w:t>Admitted Class</w:t>
            </w:r>
            <w:r w:rsidR="00C12B17">
              <w:rPr>
                <w:rFonts w:cstheme="minorHAnsi"/>
                <w:b/>
                <w:color w:val="000000" w:themeColor="text1"/>
                <w:sz w:val="28"/>
                <w:szCs w:val="28"/>
              </w:rPr>
              <w:t>:</w:t>
            </w:r>
            <w:r w:rsidR="002810CB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                       </w:t>
            </w: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                        </w:t>
            </w:r>
            <w:r w:rsidR="00C12B17">
              <w:rPr>
                <w:rFonts w:cstheme="minorHAnsi"/>
                <w:b/>
                <w:color w:val="000000" w:themeColor="text1"/>
                <w:sz w:val="28"/>
                <w:szCs w:val="28"/>
              </w:rPr>
              <w:t>Group:</w:t>
            </w:r>
          </w:p>
          <w:tbl>
            <w:tblPr>
              <w:tblStyle w:val="TableGrid"/>
              <w:tblW w:w="0" w:type="auto"/>
              <w:tblInd w:w="520" w:type="dxa"/>
              <w:tblLook w:val="04A0"/>
            </w:tblPr>
            <w:tblGrid>
              <w:gridCol w:w="4832"/>
              <w:gridCol w:w="4658"/>
            </w:tblGrid>
            <w:tr w:rsidR="002810CB" w:rsidTr="00D429B2">
              <w:trPr>
                <w:trHeight w:val="309"/>
              </w:trPr>
              <w:tc>
                <w:tcPr>
                  <w:tcW w:w="4832" w:type="dxa"/>
                </w:tcPr>
                <w:p w:rsidR="002810CB" w:rsidRDefault="002810CB" w:rsidP="00C92ACD">
                  <w:pPr>
                    <w:ind w:firstLine="0"/>
                    <w:rPr>
                      <w:rFonts w:cstheme="minorHAnsi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658" w:type="dxa"/>
                </w:tcPr>
                <w:p w:rsidR="002810CB" w:rsidRDefault="002810CB" w:rsidP="00C92ACD">
                  <w:pPr>
                    <w:ind w:firstLine="0"/>
                    <w:rPr>
                      <w:rFonts w:cstheme="minorHAnsi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C12B17" w:rsidRDefault="00F970E8" w:rsidP="00F970E8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C12B17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 Subject Combination </w:t>
            </w:r>
          </w:p>
          <w:tbl>
            <w:tblPr>
              <w:tblStyle w:val="TableGrid"/>
              <w:tblW w:w="0" w:type="auto"/>
              <w:tblInd w:w="517" w:type="dxa"/>
              <w:tblLook w:val="04A0"/>
            </w:tblPr>
            <w:tblGrid>
              <w:gridCol w:w="2978"/>
              <w:gridCol w:w="3495"/>
              <w:gridCol w:w="3067"/>
            </w:tblGrid>
            <w:tr w:rsidR="00C12B17" w:rsidTr="00C12B17">
              <w:tc>
                <w:tcPr>
                  <w:tcW w:w="2978" w:type="dxa"/>
                </w:tcPr>
                <w:p w:rsidR="00C12B17" w:rsidRDefault="00C12B17" w:rsidP="00F970E8">
                  <w:pPr>
                    <w:ind w:firstLine="0"/>
                    <w:rPr>
                      <w:rFonts w:cstheme="minorHAnsi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495" w:type="dxa"/>
                </w:tcPr>
                <w:p w:rsidR="00C12B17" w:rsidRDefault="00C12B17" w:rsidP="00F970E8">
                  <w:pPr>
                    <w:ind w:firstLine="0"/>
                    <w:rPr>
                      <w:rFonts w:cstheme="minorHAnsi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067" w:type="dxa"/>
                </w:tcPr>
                <w:p w:rsidR="00C12B17" w:rsidRDefault="00C12B17" w:rsidP="00F970E8">
                  <w:pPr>
                    <w:ind w:firstLine="0"/>
                    <w:rPr>
                      <w:rFonts w:cstheme="minorHAnsi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395BAB" w:rsidRPr="008A5BA9" w:rsidRDefault="00C12B17" w:rsidP="00C12B17">
            <w:pPr>
              <w:ind w:firstLine="0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      </w:t>
            </w:r>
            <w:r w:rsidR="00F970E8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395BAB">
              <w:rPr>
                <w:rFonts w:cstheme="minorHAnsi"/>
                <w:b/>
                <w:color w:val="000000" w:themeColor="text1"/>
                <w:sz w:val="28"/>
                <w:szCs w:val="28"/>
              </w:rPr>
              <w:t>M</w:t>
            </w:r>
            <w:r w:rsidR="00F970E8">
              <w:rPr>
                <w:rFonts w:cstheme="minorHAnsi"/>
                <w:b/>
                <w:color w:val="000000" w:themeColor="text1"/>
                <w:sz w:val="28"/>
                <w:szCs w:val="28"/>
              </w:rPr>
              <w:t>e</w:t>
            </w:r>
            <w:r w:rsidR="00395BAB">
              <w:rPr>
                <w:rFonts w:cstheme="minorHAnsi"/>
                <w:b/>
                <w:color w:val="000000" w:themeColor="text1"/>
                <w:sz w:val="28"/>
                <w:szCs w:val="28"/>
              </w:rPr>
              <w:t>dium                                                               Nationality</w:t>
            </w:r>
          </w:p>
          <w:tbl>
            <w:tblPr>
              <w:tblStyle w:val="TableGrid"/>
              <w:tblW w:w="0" w:type="auto"/>
              <w:tblInd w:w="520" w:type="dxa"/>
              <w:tblLook w:val="04A0"/>
            </w:tblPr>
            <w:tblGrid>
              <w:gridCol w:w="4832"/>
              <w:gridCol w:w="4658"/>
            </w:tblGrid>
            <w:tr w:rsidR="00395BAB" w:rsidTr="00D429B2">
              <w:trPr>
                <w:trHeight w:val="322"/>
              </w:trPr>
              <w:tc>
                <w:tcPr>
                  <w:tcW w:w="4832" w:type="dxa"/>
                </w:tcPr>
                <w:p w:rsidR="00395BAB" w:rsidRDefault="00F744F2" w:rsidP="00395BAB">
                  <w:pPr>
                    <w:ind w:firstLine="0"/>
                    <w:rPr>
                      <w:rFonts w:cstheme="minorHAnsi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8"/>
                      <w:szCs w:val="28"/>
                    </w:rPr>
                    <w:t>Urdu  (    )          English  (     )</w:t>
                  </w:r>
                </w:p>
              </w:tc>
              <w:tc>
                <w:tcPr>
                  <w:tcW w:w="4658" w:type="dxa"/>
                </w:tcPr>
                <w:p w:rsidR="00395BAB" w:rsidRDefault="005111C0" w:rsidP="008E1EF8">
                  <w:pPr>
                    <w:ind w:firstLine="0"/>
                    <w:rPr>
                      <w:rFonts w:cstheme="minorHAnsi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8"/>
                      <w:szCs w:val="28"/>
                    </w:rPr>
                    <w:t xml:space="preserve">          Pakistan</w:t>
                  </w:r>
                  <w:r w:rsidR="008E1EF8">
                    <w:rPr>
                      <w:rFonts w:cstheme="minorHAnsi"/>
                      <w:b/>
                      <w:color w:val="000000" w:themeColor="text1"/>
                      <w:sz w:val="28"/>
                      <w:szCs w:val="28"/>
                    </w:rPr>
                    <w:t>i</w:t>
                  </w:r>
                </w:p>
              </w:tc>
            </w:tr>
          </w:tbl>
          <w:p w:rsidR="005111C0" w:rsidRPr="008A5BA9" w:rsidRDefault="005111C0" w:rsidP="00395BAB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  </w:t>
            </w:r>
            <w:r w:rsidR="00F970E8">
              <w:rPr>
                <w:rFonts w:cstheme="minorHAnsi"/>
                <w:b/>
                <w:color w:val="000000" w:themeColor="text1"/>
                <w:sz w:val="28"/>
                <w:szCs w:val="28"/>
              </w:rPr>
              <w:t>Promotion</w:t>
            </w: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Date                                                           </w:t>
            </w:r>
            <w:r w:rsidR="00F970E8">
              <w:rPr>
                <w:rFonts w:cstheme="minorHAnsi"/>
                <w:b/>
                <w:color w:val="000000" w:themeColor="text1"/>
                <w:sz w:val="28"/>
                <w:szCs w:val="28"/>
              </w:rPr>
              <w:t>Religion</w:t>
            </w:r>
          </w:p>
          <w:tbl>
            <w:tblPr>
              <w:tblStyle w:val="TableGrid"/>
              <w:tblW w:w="0" w:type="auto"/>
              <w:tblInd w:w="520" w:type="dxa"/>
              <w:tblLook w:val="04A0"/>
            </w:tblPr>
            <w:tblGrid>
              <w:gridCol w:w="4832"/>
              <w:gridCol w:w="4658"/>
            </w:tblGrid>
            <w:tr w:rsidR="005111C0" w:rsidTr="00D429B2">
              <w:trPr>
                <w:trHeight w:val="309"/>
              </w:trPr>
              <w:tc>
                <w:tcPr>
                  <w:tcW w:w="4832" w:type="dxa"/>
                </w:tcPr>
                <w:p w:rsidR="005111C0" w:rsidRDefault="005111C0" w:rsidP="00395BAB">
                  <w:pPr>
                    <w:ind w:firstLine="0"/>
                    <w:rPr>
                      <w:rFonts w:cstheme="minorHAnsi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658" w:type="dxa"/>
                </w:tcPr>
                <w:p w:rsidR="005111C0" w:rsidRDefault="00FD5E18" w:rsidP="008E1EF8">
                  <w:pPr>
                    <w:ind w:firstLine="0"/>
                    <w:rPr>
                      <w:rFonts w:cstheme="minorHAnsi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8"/>
                      <w:szCs w:val="28"/>
                    </w:rPr>
                    <w:t xml:space="preserve">           Islam</w:t>
                  </w:r>
                  <w:r w:rsidR="008E1EF8">
                    <w:rPr>
                      <w:rFonts w:cstheme="minorHAnsi"/>
                      <w:b/>
                      <w:color w:val="000000" w:themeColor="text1"/>
                      <w:sz w:val="28"/>
                      <w:szCs w:val="28"/>
                    </w:rPr>
                    <w:t>/_________________</w:t>
                  </w:r>
                </w:p>
              </w:tc>
            </w:tr>
          </w:tbl>
          <w:p w:rsidR="00FD5E18" w:rsidRPr="008A5BA9" w:rsidRDefault="00FD5E18" w:rsidP="00395BAB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F970E8">
              <w:rPr>
                <w:rFonts w:cstheme="minorHAnsi"/>
                <w:b/>
                <w:color w:val="000000" w:themeColor="text1"/>
                <w:sz w:val="28"/>
                <w:szCs w:val="28"/>
              </w:rPr>
              <w:t>Previous</w:t>
            </w: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School Name &amp; Address</w:t>
            </w:r>
          </w:p>
          <w:tbl>
            <w:tblPr>
              <w:tblStyle w:val="TableGrid"/>
              <w:tblW w:w="0" w:type="auto"/>
              <w:tblInd w:w="520" w:type="dxa"/>
              <w:tblLook w:val="04A0"/>
            </w:tblPr>
            <w:tblGrid>
              <w:gridCol w:w="9490"/>
            </w:tblGrid>
            <w:tr w:rsidR="00FD5E18" w:rsidTr="00D429B2">
              <w:trPr>
                <w:trHeight w:val="309"/>
              </w:trPr>
              <w:tc>
                <w:tcPr>
                  <w:tcW w:w="9490" w:type="dxa"/>
                </w:tcPr>
                <w:p w:rsidR="00FD5E18" w:rsidRDefault="00FD5E18" w:rsidP="00395BAB">
                  <w:pPr>
                    <w:ind w:firstLine="0"/>
                    <w:rPr>
                      <w:rFonts w:cstheme="minorHAnsi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EF6602" w:rsidRPr="008A5BA9" w:rsidRDefault="00EF6602" w:rsidP="00395BAB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  School Leaving certificate</w:t>
            </w:r>
          </w:p>
          <w:tbl>
            <w:tblPr>
              <w:tblStyle w:val="TableGrid"/>
              <w:tblW w:w="0" w:type="auto"/>
              <w:tblInd w:w="520" w:type="dxa"/>
              <w:tblLook w:val="04A0"/>
            </w:tblPr>
            <w:tblGrid>
              <w:gridCol w:w="2089"/>
              <w:gridCol w:w="2089"/>
            </w:tblGrid>
            <w:tr w:rsidR="00EF6602" w:rsidTr="00D429B2">
              <w:trPr>
                <w:trHeight w:val="321"/>
              </w:trPr>
              <w:tc>
                <w:tcPr>
                  <w:tcW w:w="2089" w:type="dxa"/>
                </w:tcPr>
                <w:p w:rsidR="00EF6602" w:rsidRDefault="00EF6602" w:rsidP="00395BAB">
                  <w:pPr>
                    <w:ind w:firstLine="0"/>
                    <w:rPr>
                      <w:rFonts w:cstheme="minorHAnsi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8"/>
                      <w:szCs w:val="28"/>
                    </w:rPr>
                    <w:t>Yes(    )</w:t>
                  </w:r>
                </w:p>
              </w:tc>
              <w:tc>
                <w:tcPr>
                  <w:tcW w:w="2089" w:type="dxa"/>
                </w:tcPr>
                <w:p w:rsidR="00EF6602" w:rsidRDefault="00EF6602" w:rsidP="00395BAB">
                  <w:pPr>
                    <w:ind w:firstLine="0"/>
                    <w:rPr>
                      <w:rFonts w:cstheme="minorHAnsi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8"/>
                      <w:szCs w:val="28"/>
                    </w:rPr>
                    <w:t>No(     )</w:t>
                  </w:r>
                </w:p>
              </w:tc>
            </w:tr>
          </w:tbl>
          <w:p w:rsidR="00C9540E" w:rsidRDefault="00C9540E" w:rsidP="00382CEB">
            <w:pPr>
              <w:ind w:firstLine="0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:rsidR="006B2814" w:rsidRDefault="006B2814" w:rsidP="00382CEB">
            <w:pPr>
              <w:ind w:firstLine="0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:rsidR="006B2814" w:rsidRDefault="006B2814" w:rsidP="00382CEB">
            <w:pPr>
              <w:ind w:firstLine="0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:rsidR="00FD5E18" w:rsidRPr="00382CEB" w:rsidRDefault="00BA5CDA" w:rsidP="00C9540E">
            <w:pPr>
              <w:ind w:left="540" w:firstLine="0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0C0C38">
              <w:rPr>
                <w:rFonts w:cstheme="minorHAnsi"/>
                <w:b/>
                <w:color w:val="000000" w:themeColor="text1"/>
                <w:sz w:val="28"/>
                <w:szCs w:val="28"/>
                <w:u w:val="single"/>
              </w:rPr>
              <w:t>Signature of Father/ Guardian</w:t>
            </w:r>
            <w:r w:rsidR="00382CEB" w:rsidRPr="00382CEB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382CEB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                                      </w:t>
            </w:r>
            <w:r w:rsidR="00382CEB" w:rsidRPr="00382CEB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C9540E" w:rsidRPr="000C0C38">
              <w:rPr>
                <w:rFonts w:cstheme="minorHAnsi"/>
                <w:b/>
                <w:color w:val="000000" w:themeColor="text1"/>
                <w:sz w:val="28"/>
                <w:szCs w:val="28"/>
                <w:u w:val="single"/>
              </w:rPr>
              <w:t>Principal’s  Signature</w:t>
            </w:r>
          </w:p>
          <w:p w:rsidR="00697D5E" w:rsidRPr="008A5BA9" w:rsidRDefault="00697D5E" w:rsidP="00BA5CDA">
            <w:pPr>
              <w:ind w:left="540" w:firstLine="0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:rsidR="00BA5CDA" w:rsidRPr="006C6BA7" w:rsidRDefault="00BA5CDA" w:rsidP="00D429B2">
            <w:pPr>
              <w:ind w:firstLine="0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087B57" w:rsidRPr="000E6862" w:rsidRDefault="00C9540E" w:rsidP="00C12B17">
      <w:pPr>
        <w:pBdr>
          <w:bottom w:val="single" w:sz="4" w:space="0" w:color="auto"/>
        </w:pBdr>
        <w:tabs>
          <w:tab w:val="left" w:pos="4230"/>
        </w:tabs>
        <w:ind w:firstLine="0"/>
        <w:rPr>
          <w:rFonts w:cstheme="minorHAnsi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cstheme="minorHAnsi"/>
          <w:b/>
          <w:color w:val="000000" w:themeColor="text1"/>
          <w:sz w:val="28"/>
          <w:szCs w:val="28"/>
        </w:rPr>
        <w:tab/>
      </w:r>
    </w:p>
    <w:sectPr w:rsidR="00087B57" w:rsidRPr="000E6862" w:rsidSect="00C12B17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41B" w:rsidRDefault="005D441B" w:rsidP="002B574D">
      <w:r>
        <w:separator/>
      </w:r>
    </w:p>
  </w:endnote>
  <w:endnote w:type="continuationSeparator" w:id="1">
    <w:p w:rsidR="005D441B" w:rsidRDefault="005D441B" w:rsidP="002B5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41B" w:rsidRDefault="005D441B" w:rsidP="002B574D">
      <w:r>
        <w:separator/>
      </w:r>
    </w:p>
  </w:footnote>
  <w:footnote w:type="continuationSeparator" w:id="1">
    <w:p w:rsidR="005D441B" w:rsidRDefault="005D441B" w:rsidP="002B57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3133"/>
    <w:rsid w:val="00044AB6"/>
    <w:rsid w:val="00087B57"/>
    <w:rsid w:val="00093460"/>
    <w:rsid w:val="000C0C38"/>
    <w:rsid w:val="000D4803"/>
    <w:rsid w:val="000D55F2"/>
    <w:rsid w:val="000E6862"/>
    <w:rsid w:val="00106085"/>
    <w:rsid w:val="0011125E"/>
    <w:rsid w:val="00115C29"/>
    <w:rsid w:val="00150616"/>
    <w:rsid w:val="00153B18"/>
    <w:rsid w:val="0015671E"/>
    <w:rsid w:val="00157897"/>
    <w:rsid w:val="0018279C"/>
    <w:rsid w:val="00196E92"/>
    <w:rsid w:val="001A08DD"/>
    <w:rsid w:val="001C5F4B"/>
    <w:rsid w:val="001D3637"/>
    <w:rsid w:val="001F1230"/>
    <w:rsid w:val="001F388F"/>
    <w:rsid w:val="0021112E"/>
    <w:rsid w:val="00217792"/>
    <w:rsid w:val="00237D05"/>
    <w:rsid w:val="0025641B"/>
    <w:rsid w:val="0026325F"/>
    <w:rsid w:val="00263874"/>
    <w:rsid w:val="002743B9"/>
    <w:rsid w:val="002810CB"/>
    <w:rsid w:val="002A3717"/>
    <w:rsid w:val="002A78AB"/>
    <w:rsid w:val="002A7F29"/>
    <w:rsid w:val="002B2ACF"/>
    <w:rsid w:val="002B574D"/>
    <w:rsid w:val="002C3892"/>
    <w:rsid w:val="002C4A38"/>
    <w:rsid w:val="002D3568"/>
    <w:rsid w:val="002D4923"/>
    <w:rsid w:val="002E5ED5"/>
    <w:rsid w:val="00307445"/>
    <w:rsid w:val="003222A7"/>
    <w:rsid w:val="00382CEB"/>
    <w:rsid w:val="003851AB"/>
    <w:rsid w:val="003908B3"/>
    <w:rsid w:val="003920E6"/>
    <w:rsid w:val="0039507B"/>
    <w:rsid w:val="00395BAB"/>
    <w:rsid w:val="003B162E"/>
    <w:rsid w:val="003B432E"/>
    <w:rsid w:val="00402C12"/>
    <w:rsid w:val="00437281"/>
    <w:rsid w:val="00440506"/>
    <w:rsid w:val="00463994"/>
    <w:rsid w:val="004736F4"/>
    <w:rsid w:val="00485C5E"/>
    <w:rsid w:val="00496BA0"/>
    <w:rsid w:val="004B71E3"/>
    <w:rsid w:val="004D0772"/>
    <w:rsid w:val="005028D3"/>
    <w:rsid w:val="00503884"/>
    <w:rsid w:val="00504B68"/>
    <w:rsid w:val="005111C0"/>
    <w:rsid w:val="005139B9"/>
    <w:rsid w:val="00525C35"/>
    <w:rsid w:val="005437AC"/>
    <w:rsid w:val="00544D86"/>
    <w:rsid w:val="0056454F"/>
    <w:rsid w:val="0056541D"/>
    <w:rsid w:val="00571F1A"/>
    <w:rsid w:val="0058406F"/>
    <w:rsid w:val="005D441B"/>
    <w:rsid w:val="00600FA3"/>
    <w:rsid w:val="00623A6B"/>
    <w:rsid w:val="0064631A"/>
    <w:rsid w:val="00655D3D"/>
    <w:rsid w:val="0065750F"/>
    <w:rsid w:val="006720BA"/>
    <w:rsid w:val="0067227E"/>
    <w:rsid w:val="0067263D"/>
    <w:rsid w:val="00694C81"/>
    <w:rsid w:val="00697D5E"/>
    <w:rsid w:val="006B2814"/>
    <w:rsid w:val="006C1801"/>
    <w:rsid w:val="006C6BA7"/>
    <w:rsid w:val="006E306A"/>
    <w:rsid w:val="006E64C9"/>
    <w:rsid w:val="006F1F96"/>
    <w:rsid w:val="00712989"/>
    <w:rsid w:val="00724AA6"/>
    <w:rsid w:val="00737AFC"/>
    <w:rsid w:val="00752102"/>
    <w:rsid w:val="00762158"/>
    <w:rsid w:val="00765AE0"/>
    <w:rsid w:val="00765F7D"/>
    <w:rsid w:val="00770C92"/>
    <w:rsid w:val="007A4998"/>
    <w:rsid w:val="007B4C0C"/>
    <w:rsid w:val="007D62B6"/>
    <w:rsid w:val="007F004C"/>
    <w:rsid w:val="007F1DC2"/>
    <w:rsid w:val="0080143F"/>
    <w:rsid w:val="008155BD"/>
    <w:rsid w:val="00834D11"/>
    <w:rsid w:val="008407D1"/>
    <w:rsid w:val="0084540B"/>
    <w:rsid w:val="0085791F"/>
    <w:rsid w:val="00863133"/>
    <w:rsid w:val="00866D18"/>
    <w:rsid w:val="00871403"/>
    <w:rsid w:val="008857D5"/>
    <w:rsid w:val="008911EC"/>
    <w:rsid w:val="00893977"/>
    <w:rsid w:val="008A5BA9"/>
    <w:rsid w:val="008D758A"/>
    <w:rsid w:val="008E1EF8"/>
    <w:rsid w:val="008F2FDE"/>
    <w:rsid w:val="008F7E37"/>
    <w:rsid w:val="009246BC"/>
    <w:rsid w:val="00925F54"/>
    <w:rsid w:val="009458E7"/>
    <w:rsid w:val="009768ED"/>
    <w:rsid w:val="009B393D"/>
    <w:rsid w:val="00A078BE"/>
    <w:rsid w:val="00A605E9"/>
    <w:rsid w:val="00A730C8"/>
    <w:rsid w:val="00A73EBD"/>
    <w:rsid w:val="00A76A29"/>
    <w:rsid w:val="00A87520"/>
    <w:rsid w:val="00AA5D24"/>
    <w:rsid w:val="00AD3516"/>
    <w:rsid w:val="00AF3C44"/>
    <w:rsid w:val="00B0257A"/>
    <w:rsid w:val="00B11F7C"/>
    <w:rsid w:val="00B35397"/>
    <w:rsid w:val="00B542C9"/>
    <w:rsid w:val="00B747C4"/>
    <w:rsid w:val="00B75B42"/>
    <w:rsid w:val="00BA5CDA"/>
    <w:rsid w:val="00BA5F54"/>
    <w:rsid w:val="00BA68A8"/>
    <w:rsid w:val="00BB758C"/>
    <w:rsid w:val="00BD167A"/>
    <w:rsid w:val="00BD6AF6"/>
    <w:rsid w:val="00BF1100"/>
    <w:rsid w:val="00BF3341"/>
    <w:rsid w:val="00BF495C"/>
    <w:rsid w:val="00C02956"/>
    <w:rsid w:val="00C12B17"/>
    <w:rsid w:val="00C16B00"/>
    <w:rsid w:val="00C52936"/>
    <w:rsid w:val="00C53695"/>
    <w:rsid w:val="00C629A3"/>
    <w:rsid w:val="00C740AD"/>
    <w:rsid w:val="00C802BE"/>
    <w:rsid w:val="00C812CE"/>
    <w:rsid w:val="00C917B5"/>
    <w:rsid w:val="00C92ACD"/>
    <w:rsid w:val="00C9540E"/>
    <w:rsid w:val="00CA78EA"/>
    <w:rsid w:val="00CE4360"/>
    <w:rsid w:val="00CE497D"/>
    <w:rsid w:val="00CF58BF"/>
    <w:rsid w:val="00D01180"/>
    <w:rsid w:val="00D210DA"/>
    <w:rsid w:val="00D2236C"/>
    <w:rsid w:val="00D30EF9"/>
    <w:rsid w:val="00D41FB7"/>
    <w:rsid w:val="00D429B2"/>
    <w:rsid w:val="00D61D72"/>
    <w:rsid w:val="00D77CA4"/>
    <w:rsid w:val="00D87345"/>
    <w:rsid w:val="00D87685"/>
    <w:rsid w:val="00D900AE"/>
    <w:rsid w:val="00DD08B0"/>
    <w:rsid w:val="00DD3694"/>
    <w:rsid w:val="00DE0570"/>
    <w:rsid w:val="00E06328"/>
    <w:rsid w:val="00E06660"/>
    <w:rsid w:val="00E11280"/>
    <w:rsid w:val="00E11873"/>
    <w:rsid w:val="00E15C73"/>
    <w:rsid w:val="00E35115"/>
    <w:rsid w:val="00E57358"/>
    <w:rsid w:val="00E63899"/>
    <w:rsid w:val="00E64AA8"/>
    <w:rsid w:val="00E75BFD"/>
    <w:rsid w:val="00E971F0"/>
    <w:rsid w:val="00EA0916"/>
    <w:rsid w:val="00EA74F3"/>
    <w:rsid w:val="00EB7080"/>
    <w:rsid w:val="00EC11DC"/>
    <w:rsid w:val="00EC6927"/>
    <w:rsid w:val="00ED2756"/>
    <w:rsid w:val="00EE6F09"/>
    <w:rsid w:val="00EE7314"/>
    <w:rsid w:val="00EF6602"/>
    <w:rsid w:val="00F400C4"/>
    <w:rsid w:val="00F60DB8"/>
    <w:rsid w:val="00F744F2"/>
    <w:rsid w:val="00F74D41"/>
    <w:rsid w:val="00F970E8"/>
    <w:rsid w:val="00FA29CA"/>
    <w:rsid w:val="00FB3D61"/>
    <w:rsid w:val="00FB4A78"/>
    <w:rsid w:val="00FD2C26"/>
    <w:rsid w:val="00FD5E18"/>
    <w:rsid w:val="00FE190D"/>
    <w:rsid w:val="00FE5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695"/>
    <w:pPr>
      <w:spacing w:after="0" w:line="24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3695"/>
    <w:pPr>
      <w:spacing w:before="60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3695"/>
    <w:pPr>
      <w:spacing w:before="32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3695"/>
    <w:pPr>
      <w:spacing w:before="32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695"/>
    <w:pPr>
      <w:spacing w:before="28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3695"/>
    <w:pPr>
      <w:spacing w:before="28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3695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695"/>
    <w:pPr>
      <w:spacing w:before="28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3695"/>
    <w:pPr>
      <w:spacing w:before="28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3695"/>
    <w:pPr>
      <w:spacing w:before="28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3695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369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3695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69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369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369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369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369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3695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3695"/>
    <w:pPr>
      <w:spacing w:after="240" w:line="480" w:lineRule="auto"/>
    </w:pPr>
    <w:rPr>
      <w:rFonts w:eastAsiaTheme="minorHAnsi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53695"/>
    <w:pPr>
      <w:spacing w:after="240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C53695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3695"/>
    <w:pPr>
      <w:spacing w:after="320" w:line="480" w:lineRule="auto"/>
      <w:jc w:val="right"/>
    </w:pPr>
    <w:rPr>
      <w:rFonts w:eastAsiaTheme="minorHAnsi"/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3695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C53695"/>
    <w:rPr>
      <w:b/>
      <w:bCs/>
      <w:spacing w:val="0"/>
    </w:rPr>
  </w:style>
  <w:style w:type="character" w:styleId="Emphasis">
    <w:name w:val="Emphasis"/>
    <w:uiPriority w:val="20"/>
    <w:qFormat/>
    <w:rsid w:val="00C53695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C53695"/>
    <w:pPr>
      <w:ind w:firstLine="0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53695"/>
    <w:pPr>
      <w:spacing w:after="240" w:line="480" w:lineRule="auto"/>
      <w:ind w:left="720"/>
      <w:contextualSpacing/>
    </w:pPr>
    <w:rPr>
      <w:rFonts w:eastAsia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C53695"/>
    <w:pPr>
      <w:spacing w:after="240" w:line="480" w:lineRule="auto"/>
    </w:pPr>
    <w:rPr>
      <w:rFonts w:eastAsiaTheme="minorHAnsi"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C53695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3695"/>
    <w:pPr>
      <w:spacing w:before="320" w:after="480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369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C5369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C53695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C53695"/>
    <w:rPr>
      <w:smallCaps/>
    </w:rPr>
  </w:style>
  <w:style w:type="character" w:styleId="IntenseReference">
    <w:name w:val="Intense Reference"/>
    <w:uiPriority w:val="32"/>
    <w:qFormat/>
    <w:rsid w:val="00C53695"/>
    <w:rPr>
      <w:b/>
      <w:bCs/>
      <w:smallCaps/>
      <w:color w:val="auto"/>
    </w:rPr>
  </w:style>
  <w:style w:type="character" w:styleId="BookTitle">
    <w:name w:val="Book Title"/>
    <w:uiPriority w:val="33"/>
    <w:qFormat/>
    <w:rsid w:val="00C5369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369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74D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B57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574D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2B57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574D"/>
    <w:rPr>
      <w:rFonts w:eastAsiaTheme="minorEastAsia"/>
    </w:rPr>
  </w:style>
  <w:style w:type="table" w:styleId="TableGrid">
    <w:name w:val="Table Grid"/>
    <w:basedOn w:val="TableNormal"/>
    <w:uiPriority w:val="59"/>
    <w:rsid w:val="00E75B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D07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E2D5F-B0FD-4299-91AC-9B24080B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SCHOOL</dc:creator>
  <cp:lastModifiedBy>CPS </cp:lastModifiedBy>
  <cp:revision>97</cp:revision>
  <cp:lastPrinted>2019-04-21T15:36:00Z</cp:lastPrinted>
  <dcterms:created xsi:type="dcterms:W3CDTF">2016-03-18T02:46:00Z</dcterms:created>
  <dcterms:modified xsi:type="dcterms:W3CDTF">2019-04-21T15:38:00Z</dcterms:modified>
</cp:coreProperties>
</file>